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Pr="00F8275B" w:rsidRDefault="00F8275B" w:rsidP="00F8275B">
      <w:pPr>
        <w:jc w:val="center"/>
        <w:rPr>
          <w:rFonts w:ascii="Times New Roman" w:hAnsi="Times New Roman" w:cs="Times New Roman"/>
          <w:sz w:val="56"/>
          <w:szCs w:val="56"/>
        </w:rPr>
      </w:pPr>
      <w:r w:rsidRPr="00F8275B">
        <w:rPr>
          <w:rFonts w:ascii="Times New Roman" w:hAnsi="Times New Roman" w:cs="Times New Roman"/>
          <w:sz w:val="56"/>
          <w:szCs w:val="56"/>
        </w:rPr>
        <w:t>Отчет по развлекательному мероприятию</w:t>
      </w:r>
    </w:p>
    <w:p w:rsidR="00F8275B" w:rsidRPr="00F8275B" w:rsidRDefault="00F8275B" w:rsidP="00F8275B">
      <w:pPr>
        <w:jc w:val="center"/>
        <w:rPr>
          <w:rFonts w:ascii="Times New Roman" w:hAnsi="Times New Roman" w:cs="Times New Roman"/>
          <w:sz w:val="56"/>
          <w:szCs w:val="56"/>
        </w:rPr>
      </w:pPr>
      <w:r w:rsidRPr="00F8275B">
        <w:rPr>
          <w:rFonts w:ascii="Times New Roman" w:hAnsi="Times New Roman" w:cs="Times New Roman"/>
          <w:sz w:val="56"/>
          <w:szCs w:val="56"/>
        </w:rPr>
        <w:t xml:space="preserve"> «Праздн</w:t>
      </w:r>
      <w:bookmarkStart w:id="0" w:name="_GoBack"/>
      <w:bookmarkEnd w:id="0"/>
      <w:r w:rsidRPr="00F8275B">
        <w:rPr>
          <w:rFonts w:ascii="Times New Roman" w:hAnsi="Times New Roman" w:cs="Times New Roman"/>
          <w:sz w:val="56"/>
          <w:szCs w:val="56"/>
        </w:rPr>
        <w:t>ик осени»</w:t>
      </w:r>
    </w:p>
    <w:p w:rsidR="00F8275B" w:rsidRPr="00F8275B" w:rsidRDefault="00F8275B" w:rsidP="00F8275B">
      <w:pPr>
        <w:jc w:val="center"/>
        <w:rPr>
          <w:rFonts w:ascii="Times New Roman" w:hAnsi="Times New Roman" w:cs="Times New Roman"/>
          <w:sz w:val="48"/>
          <w:szCs w:val="48"/>
        </w:rPr>
      </w:pPr>
      <w:r w:rsidRPr="00F8275B">
        <w:rPr>
          <w:rFonts w:ascii="Times New Roman" w:hAnsi="Times New Roman" w:cs="Times New Roman"/>
          <w:sz w:val="48"/>
          <w:szCs w:val="48"/>
        </w:rPr>
        <w:t>Группа «Звёздочки»</w:t>
      </w:r>
    </w:p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Default="00F8275B" w:rsidP="00F8275B">
      <w:pPr>
        <w:jc w:val="center"/>
      </w:pPr>
    </w:p>
    <w:p w:rsidR="00F8275B" w:rsidRDefault="00F8275B" w:rsidP="00F8275B"/>
    <w:p w:rsidR="00F8275B" w:rsidRPr="00F8275B" w:rsidRDefault="00F8275B" w:rsidP="00F8275B">
      <w:pPr>
        <w:jc w:val="right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>Воспитатели Коробова Е.Б</w:t>
      </w:r>
    </w:p>
    <w:p w:rsidR="00F8275B" w:rsidRPr="00F8275B" w:rsidRDefault="00F8275B" w:rsidP="00F8275B">
      <w:pPr>
        <w:jc w:val="right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 xml:space="preserve">                        Толкова В.В </w:t>
      </w:r>
    </w:p>
    <w:p w:rsidR="00F8275B" w:rsidRPr="00F8275B" w:rsidRDefault="00F8275B" w:rsidP="00F8275B">
      <w:pPr>
        <w:jc w:val="right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>Специалисты: Андреева А.С</w:t>
      </w:r>
    </w:p>
    <w:p w:rsidR="00F8275B" w:rsidRPr="00F8275B" w:rsidRDefault="00F8275B" w:rsidP="00F8275B">
      <w:pPr>
        <w:jc w:val="right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8275B"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 w:rsidRPr="00F8275B">
        <w:rPr>
          <w:rFonts w:ascii="Times New Roman" w:hAnsi="Times New Roman" w:cs="Times New Roman"/>
          <w:sz w:val="28"/>
          <w:szCs w:val="28"/>
        </w:rPr>
        <w:t xml:space="preserve"> Е.Н</w:t>
      </w:r>
    </w:p>
    <w:p w:rsidR="00FE559C" w:rsidRDefault="00F8275B" w:rsidP="00F8275B">
      <w:pPr>
        <w:jc w:val="right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 xml:space="preserve">Музыкальный руководитель: Мезенцева Н.Е </w:t>
      </w:r>
    </w:p>
    <w:p w:rsidR="00F8275B" w:rsidRDefault="00F8275B" w:rsidP="00F82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та 2021г </w:t>
      </w:r>
    </w:p>
    <w:p w:rsidR="00F8275B" w:rsidRDefault="00F8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F8275B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. Вызвать эмоциональную отзывчивость, способствовать развитию интереса к окружающему миру. </w:t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 w:rsidRPr="00F8275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75B">
        <w:rPr>
          <w:rFonts w:ascii="Times New Roman" w:hAnsi="Times New Roman" w:cs="Times New Roman"/>
          <w:sz w:val="28"/>
          <w:szCs w:val="28"/>
        </w:rPr>
        <w:t xml:space="preserve">Закреплять и расширять знания детей о приметах осени. </w:t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75B"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память, внимание, речь. </w:t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75B">
        <w:rPr>
          <w:rFonts w:ascii="Times New Roman" w:hAnsi="Times New Roman" w:cs="Times New Roman"/>
          <w:sz w:val="28"/>
          <w:szCs w:val="28"/>
        </w:rPr>
        <w:t xml:space="preserve">Формировать самостоятельность, доброжелательность, коммуникабельность, готовность оказать помощь через игры. </w:t>
      </w:r>
    </w:p>
    <w:p w:rsid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275B">
        <w:rPr>
          <w:rFonts w:ascii="Times New Roman" w:hAnsi="Times New Roman" w:cs="Times New Roman"/>
          <w:sz w:val="28"/>
          <w:szCs w:val="28"/>
        </w:rPr>
        <w:t>Воспитывать любовь к природе, трудолюбие:</w:t>
      </w:r>
    </w:p>
    <w:p w:rsidR="00F8275B" w:rsidRPr="00F8275B" w:rsidRDefault="00F8275B" w:rsidP="00F82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2258" cy="3002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heR-UfFx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559" cy="300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987" cy="300255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dl3mNJs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11" cy="302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1820" cy="1860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F3Y8DeFp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65" cy="1863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8275B" w:rsidRPr="00F8275B" w:rsidSect="00F8275B">
      <w:pgSz w:w="16838" w:h="11906" w:orient="landscape"/>
      <w:pgMar w:top="850" w:right="1134" w:bottom="567" w:left="1134" w:header="708" w:footer="708" w:gutter="0"/>
      <w:pgBorders w:offsetFrom="page">
        <w:top w:val="double" w:sz="24" w:space="24" w:color="FFD966" w:themeColor="accent4" w:themeTint="99" w:shadow="1"/>
        <w:left w:val="double" w:sz="24" w:space="24" w:color="FFD966" w:themeColor="accent4" w:themeTint="99" w:shadow="1"/>
        <w:bottom w:val="double" w:sz="24" w:space="24" w:color="FFD966" w:themeColor="accent4" w:themeTint="99" w:shadow="1"/>
        <w:right w:val="double" w:sz="24" w:space="24" w:color="FFD966" w:themeColor="accent4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D"/>
    <w:rsid w:val="00431901"/>
    <w:rsid w:val="004D437D"/>
    <w:rsid w:val="00F8275B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81958-26BF-4A96-A64E-A94CC6D1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FCE-DCDC-4257-8A5D-A636108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</dc:creator>
  <cp:keywords/>
  <dc:description/>
  <cp:lastModifiedBy>КВ</cp:lastModifiedBy>
  <cp:revision>2</cp:revision>
  <dcterms:created xsi:type="dcterms:W3CDTF">2021-11-19T06:30:00Z</dcterms:created>
  <dcterms:modified xsi:type="dcterms:W3CDTF">2021-11-19T06:41:00Z</dcterms:modified>
</cp:coreProperties>
</file>